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9F0A6D" w:rsidP="003018DF">
      <w:pPr>
        <w:rPr>
          <w:b/>
          <w:color w:val="000000"/>
          <w:szCs w:val="28"/>
        </w:rPr>
      </w:pPr>
      <w:r w:rsidRPr="009F0A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6.45pt;width:100.65pt;height:24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<v:textbox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9F0A6D">
        <w:rPr>
          <w:noProof/>
        </w:rPr>
        <w:pict>
          <v:shape id="Text Box 53" o:spid="_x0000_s1027" type="#_x0000_t202" style="position:absolute;margin-left:138.9pt;margin-top:176.45pt;width:100.65pt;height:3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<v:textbox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9F0A6D"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FD17BC" w:rsidRDefault="00321765" w:rsidP="003018DF">
      <w:pPr>
        <w:rPr>
          <w:b/>
          <w:color w:val="000000"/>
          <w:szCs w:val="28"/>
        </w:rPr>
      </w:pPr>
      <w:r w:rsidRPr="00011B01">
        <w:rPr>
          <w:b/>
          <w:szCs w:val="28"/>
        </w:rPr>
        <w:t>59:16:3020101:717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375819" w:rsidRPr="001518CE">
        <w:rPr>
          <w:szCs w:val="24"/>
        </w:rPr>
        <w:t>В отношении земельного участка с кадастровым номером 59:16:3020101:717</w:t>
      </w:r>
      <w:r w:rsidR="00375819" w:rsidRPr="0031789F">
        <w:rPr>
          <w:szCs w:val="28"/>
        </w:rPr>
        <w:t xml:space="preserve">, расположенного по адресу: </w:t>
      </w:r>
      <w:r w:rsidR="00375819" w:rsidRPr="00CF45F0">
        <w:rPr>
          <w:szCs w:val="28"/>
        </w:rPr>
        <w:t>Пе</w:t>
      </w:r>
      <w:r w:rsidR="00375819">
        <w:rPr>
          <w:szCs w:val="28"/>
        </w:rPr>
        <w:t>рмский край, Верещагинский р-н, урочище «у Федора Ивановича»,</w:t>
      </w:r>
      <w:r w:rsidR="00375819" w:rsidRPr="001518CE">
        <w:rPr>
          <w:szCs w:val="24"/>
        </w:rPr>
        <w:t xml:space="preserve"> в качестве его правообладателя, владеющего данным земельным участком на праве собственности, выявлена</w:t>
      </w:r>
      <w:r w:rsidR="00375819" w:rsidRPr="001518CE">
        <w:rPr>
          <w:sz w:val="32"/>
        </w:rPr>
        <w:t xml:space="preserve"> </w:t>
      </w:r>
      <w:r w:rsidR="00375819" w:rsidRPr="001518CE">
        <w:rPr>
          <w:szCs w:val="24"/>
        </w:rPr>
        <w:t>Мошева Марфа Афонась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375819" w:rsidRPr="001518CE">
        <w:rPr>
          <w:szCs w:val="24"/>
        </w:rPr>
        <w:t>Право собственности Мошевой Марфы Афонась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398 от 10.05.1992г., выдано Администрацией Сепычевского сельсовет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60454E" w:rsidRDefault="0060454E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75819" w:rsidRPr="001518CE">
        <w:rPr>
          <w:szCs w:val="24"/>
        </w:rPr>
        <w:t>Мошева Марфа Афонас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75819" w:rsidRPr="001518CE">
        <w:rPr>
          <w:szCs w:val="24"/>
        </w:rPr>
        <w:t>Мошев</w:t>
      </w:r>
      <w:r w:rsidR="00375819">
        <w:rPr>
          <w:szCs w:val="24"/>
        </w:rPr>
        <w:t>ой Марфой Афонас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bookmarkStart w:id="0" w:name="_GoBack"/>
      <w:bookmarkEnd w:id="0"/>
      <w:r w:rsidR="00375819" w:rsidRPr="001518CE">
        <w:rPr>
          <w:szCs w:val="24"/>
        </w:rPr>
        <w:t>Мошев</w:t>
      </w:r>
      <w:r w:rsidR="00375819">
        <w:rPr>
          <w:szCs w:val="24"/>
        </w:rPr>
        <w:t>ой Марфы Афонасьевн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375819" w:rsidRPr="001518CE">
        <w:rPr>
          <w:szCs w:val="24"/>
        </w:rPr>
        <w:t>59:16:3020101:71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F5" w:rsidRDefault="005F39F5">
      <w:r>
        <w:separator/>
      </w:r>
    </w:p>
  </w:endnote>
  <w:endnote w:type="continuationSeparator" w:id="1">
    <w:p w:rsidR="005F39F5" w:rsidRDefault="005F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F5" w:rsidRDefault="005F39F5">
      <w:r>
        <w:separator/>
      </w:r>
    </w:p>
  </w:footnote>
  <w:footnote w:type="continuationSeparator" w:id="1">
    <w:p w:rsidR="005F39F5" w:rsidRDefault="005F3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9F0A6D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75819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4D07"/>
    <w:rsid w:val="0004532F"/>
    <w:rsid w:val="000559AD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21765"/>
    <w:rsid w:val="00331939"/>
    <w:rsid w:val="0036013B"/>
    <w:rsid w:val="00375819"/>
    <w:rsid w:val="003912C2"/>
    <w:rsid w:val="003B4052"/>
    <w:rsid w:val="003D4D21"/>
    <w:rsid w:val="003D78BC"/>
    <w:rsid w:val="0045132F"/>
    <w:rsid w:val="00466899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5F39F5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C6078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27826"/>
    <w:rsid w:val="00936961"/>
    <w:rsid w:val="00980BB1"/>
    <w:rsid w:val="00992720"/>
    <w:rsid w:val="009956AD"/>
    <w:rsid w:val="009C011A"/>
    <w:rsid w:val="009C2306"/>
    <w:rsid w:val="009C7C4F"/>
    <w:rsid w:val="009D100E"/>
    <w:rsid w:val="009E3AD6"/>
    <w:rsid w:val="009E3CA9"/>
    <w:rsid w:val="009F0A6D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7BC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F4FE-C289-4DB7-8AC4-0D00EC7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7T09:40:00Z</cp:lastPrinted>
  <dcterms:created xsi:type="dcterms:W3CDTF">2023-04-20T08:29:00Z</dcterms:created>
  <dcterms:modified xsi:type="dcterms:W3CDTF">2023-04-20T08:29:00Z</dcterms:modified>
</cp:coreProperties>
</file>